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C7" w:rsidRPr="00F50C31" w:rsidRDefault="007603C7" w:rsidP="007603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0C3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603C7" w:rsidRPr="00F50C31" w:rsidRDefault="007603C7" w:rsidP="007603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0C31">
        <w:rPr>
          <w:rFonts w:ascii="Times New Roman" w:hAnsi="Times New Roman" w:cs="Times New Roman"/>
          <w:sz w:val="28"/>
          <w:szCs w:val="28"/>
        </w:rPr>
        <w:t>СОБРАНИЕ ДЕТУТАТОВ СОВХОЗНОГО СЕЛЬСОВЕТА</w:t>
      </w:r>
    </w:p>
    <w:p w:rsidR="007603C7" w:rsidRPr="00F50C31" w:rsidRDefault="007603C7" w:rsidP="007603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0C31">
        <w:rPr>
          <w:rFonts w:ascii="Times New Roman" w:hAnsi="Times New Roman" w:cs="Times New Roman"/>
          <w:sz w:val="28"/>
          <w:szCs w:val="28"/>
        </w:rPr>
        <w:t>АЛЕЙСКОГО РАЙОНА АЛТАЙСКОГО КРАЯ</w:t>
      </w:r>
    </w:p>
    <w:p w:rsidR="007603C7" w:rsidRDefault="007603C7" w:rsidP="007603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0C31">
        <w:rPr>
          <w:rFonts w:ascii="Times New Roman" w:hAnsi="Times New Roman" w:cs="Times New Roman"/>
          <w:sz w:val="28"/>
          <w:szCs w:val="28"/>
        </w:rPr>
        <w:t>(второй  созыв)</w:t>
      </w:r>
    </w:p>
    <w:p w:rsidR="007603C7" w:rsidRPr="00F50C31" w:rsidRDefault="007603C7" w:rsidP="007603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03C7" w:rsidRPr="00F50C31" w:rsidRDefault="007603C7" w:rsidP="007603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0C3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50C31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603C7" w:rsidRPr="00F50C31" w:rsidRDefault="007603C7" w:rsidP="007603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03C7" w:rsidRPr="00C470DB" w:rsidRDefault="007603C7" w:rsidP="007603C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03C7" w:rsidRPr="00C470DB" w:rsidRDefault="000E0891" w:rsidP="007603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0.2021</w:t>
      </w:r>
      <w:r w:rsidR="007603C7" w:rsidRPr="00C470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603C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="00AE1F20">
        <w:rPr>
          <w:rFonts w:ascii="Times New Roman" w:hAnsi="Times New Roman" w:cs="Times New Roman"/>
          <w:sz w:val="28"/>
          <w:szCs w:val="28"/>
        </w:rPr>
        <w:t>12</w:t>
      </w:r>
    </w:p>
    <w:p w:rsidR="007603C7" w:rsidRPr="00C470DB" w:rsidRDefault="007603C7" w:rsidP="007603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03C7" w:rsidRPr="00C470DB" w:rsidRDefault="007603C7" w:rsidP="007603C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92"/>
      </w:tblGrid>
      <w:tr w:rsidR="007603C7" w:rsidRPr="00C470DB" w:rsidTr="00C30A69">
        <w:trPr>
          <w:trHeight w:val="1438"/>
        </w:trPr>
        <w:tc>
          <w:tcPr>
            <w:tcW w:w="5692" w:type="dxa"/>
          </w:tcPr>
          <w:p w:rsidR="007603C7" w:rsidRPr="00C470DB" w:rsidRDefault="007603C7" w:rsidP="00C30A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0DB">
              <w:rPr>
                <w:rFonts w:ascii="Times New Roman" w:hAnsi="Times New Roman" w:cs="Times New Roman"/>
                <w:sz w:val="28"/>
                <w:szCs w:val="28"/>
              </w:rPr>
              <w:t xml:space="preserve">О передаче органам местного самоуправления </w:t>
            </w:r>
            <w:proofErr w:type="spellStart"/>
            <w:r w:rsidRPr="00C470DB">
              <w:rPr>
                <w:rFonts w:ascii="Times New Roman" w:hAnsi="Times New Roman" w:cs="Times New Roman"/>
                <w:sz w:val="28"/>
                <w:szCs w:val="28"/>
              </w:rPr>
              <w:t>Алейского</w:t>
            </w:r>
            <w:proofErr w:type="spellEnd"/>
            <w:r w:rsidRPr="00C470DB">
              <w:rPr>
                <w:rFonts w:ascii="Times New Roman" w:hAnsi="Times New Roman" w:cs="Times New Roman"/>
                <w:sz w:val="28"/>
                <w:szCs w:val="28"/>
              </w:rPr>
              <w:t xml:space="preserve"> района к осуществлению части полномочий по решению вопросов местного значения сельских поселений </w:t>
            </w:r>
          </w:p>
        </w:tc>
      </w:tr>
    </w:tbl>
    <w:p w:rsidR="007603C7" w:rsidRPr="00C470DB" w:rsidRDefault="007603C7" w:rsidP="00760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470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03C7" w:rsidRPr="00C470DB" w:rsidRDefault="007603C7" w:rsidP="007603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03C7" w:rsidRPr="00C470DB" w:rsidRDefault="007603C7" w:rsidP="00760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470D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470DB">
        <w:rPr>
          <w:rFonts w:ascii="Times New Roman" w:hAnsi="Times New Roman" w:cs="Times New Roman"/>
          <w:sz w:val="28"/>
          <w:szCs w:val="28"/>
        </w:rPr>
        <w:t xml:space="preserve">В  соответствии  с частью 4 статьи 15 Федерального закона от 06.10.2003       № 131-ФЗ «Об общих принципах организации местного самоуправления в Российской Федерации», руководствуясь Уставом муниципального образования Совхозный сельсовет </w:t>
      </w:r>
      <w:proofErr w:type="spellStart"/>
      <w:r w:rsidRPr="00C470DB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C470DB">
        <w:rPr>
          <w:rFonts w:ascii="Times New Roman" w:hAnsi="Times New Roman" w:cs="Times New Roman"/>
          <w:sz w:val="28"/>
          <w:szCs w:val="28"/>
        </w:rPr>
        <w:t xml:space="preserve"> района Алтайского края, Собрание депутатов Совхозного  сельсовета </w:t>
      </w:r>
      <w:proofErr w:type="spellStart"/>
      <w:r w:rsidRPr="00C470DB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C470DB">
        <w:rPr>
          <w:rFonts w:ascii="Times New Roman" w:hAnsi="Times New Roman" w:cs="Times New Roman"/>
          <w:sz w:val="28"/>
          <w:szCs w:val="28"/>
        </w:rPr>
        <w:t xml:space="preserve"> района Алтайского края   РЕШИЛО:</w:t>
      </w:r>
    </w:p>
    <w:p w:rsidR="007603C7" w:rsidRPr="00C470DB" w:rsidRDefault="007603C7" w:rsidP="007603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470DB">
        <w:rPr>
          <w:rFonts w:ascii="Times New Roman" w:hAnsi="Times New Roman" w:cs="Times New Roman"/>
          <w:sz w:val="28"/>
          <w:szCs w:val="28"/>
        </w:rPr>
        <w:t>1.</w:t>
      </w:r>
      <w:r w:rsidR="000E0891">
        <w:rPr>
          <w:rFonts w:ascii="Times New Roman" w:hAnsi="Times New Roman" w:cs="Times New Roman"/>
          <w:sz w:val="28"/>
          <w:szCs w:val="28"/>
        </w:rPr>
        <w:t xml:space="preserve"> Передать на период с 01.01.2022 по 31.12.2022</w:t>
      </w:r>
      <w:r w:rsidRPr="00C470DB">
        <w:rPr>
          <w:rFonts w:ascii="Times New Roman" w:hAnsi="Times New Roman" w:cs="Times New Roman"/>
          <w:sz w:val="28"/>
          <w:szCs w:val="28"/>
        </w:rPr>
        <w:t xml:space="preserve">  органам местного самоуправления </w:t>
      </w:r>
      <w:proofErr w:type="spellStart"/>
      <w:r w:rsidRPr="00C470DB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C470DB">
        <w:rPr>
          <w:rFonts w:ascii="Times New Roman" w:hAnsi="Times New Roman" w:cs="Times New Roman"/>
          <w:sz w:val="28"/>
          <w:szCs w:val="28"/>
        </w:rPr>
        <w:t xml:space="preserve"> района Алтайского края к осуществлению части полномочий по решению вопроса местного значения, предусмотренного пунктом 12 части 1 статьи 14 Федерального закона от 06.10.2003 № 131-ФЗ «Об общих принципах организации местного самоуправления в Российской Федерации.</w:t>
      </w:r>
    </w:p>
    <w:p w:rsidR="007603C7" w:rsidRPr="008917CC" w:rsidRDefault="007603C7" w:rsidP="00760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917CC">
        <w:rPr>
          <w:rFonts w:ascii="Times New Roman" w:hAnsi="Times New Roman" w:cs="Times New Roman"/>
          <w:sz w:val="28"/>
          <w:szCs w:val="28"/>
        </w:rPr>
        <w:t xml:space="preserve"> 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7CC">
        <w:rPr>
          <w:rFonts w:ascii="Times New Roman" w:hAnsi="Times New Roman" w:cs="Times New Roman"/>
          <w:sz w:val="28"/>
          <w:szCs w:val="28"/>
        </w:rPr>
        <w:t>Утвердить проект соглашения о передач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17CC">
        <w:rPr>
          <w:rFonts w:ascii="Times New Roman" w:hAnsi="Times New Roman" w:cs="Times New Roman"/>
          <w:sz w:val="28"/>
          <w:szCs w:val="28"/>
        </w:rPr>
        <w:t>органам  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7CC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917CC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8917CC">
        <w:rPr>
          <w:rFonts w:ascii="Times New Roman" w:hAnsi="Times New Roman" w:cs="Times New Roman"/>
          <w:sz w:val="28"/>
          <w:szCs w:val="28"/>
        </w:rPr>
        <w:t xml:space="preserve"> района осуществления части  полномочий по созданию условий для организации досуга  и обеспечению  жителей поселения услугами организаций  культуры </w:t>
      </w:r>
      <w:r w:rsidRPr="008917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17CC">
        <w:rPr>
          <w:rFonts w:ascii="Times New Roman" w:hAnsi="Times New Roman" w:cs="Times New Roman"/>
          <w:sz w:val="28"/>
          <w:szCs w:val="28"/>
        </w:rPr>
        <w:t xml:space="preserve">(прилагается).  </w:t>
      </w:r>
    </w:p>
    <w:p w:rsidR="007603C7" w:rsidRPr="00C470DB" w:rsidRDefault="007603C7" w:rsidP="007603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917CC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891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Pr="008917CC">
        <w:rPr>
          <w:rFonts w:ascii="Times New Roman" w:hAnsi="Times New Roman" w:cs="Times New Roman"/>
          <w:sz w:val="28"/>
          <w:szCs w:val="28"/>
        </w:rPr>
        <w:t xml:space="preserve"> настоящее решение в установленном порядке</w:t>
      </w:r>
      <w:r w:rsidRPr="00C470DB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603C7" w:rsidRPr="00C470DB" w:rsidRDefault="007603C7" w:rsidP="007603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470D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70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70DB">
        <w:rPr>
          <w:rFonts w:ascii="Times New Roman" w:hAnsi="Times New Roman" w:cs="Times New Roman"/>
          <w:sz w:val="28"/>
          <w:szCs w:val="28"/>
        </w:rPr>
        <w:t xml:space="preserve">  исполнением настоящего  решения </w:t>
      </w:r>
      <w:r w:rsidR="000E089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603C7" w:rsidRPr="00C470DB" w:rsidRDefault="007603C7" w:rsidP="007603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03C7" w:rsidRPr="00C470DB" w:rsidRDefault="007603C7" w:rsidP="007603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9E6" w:rsidRPr="007603C7" w:rsidRDefault="007603C7" w:rsidP="00760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470DB">
        <w:rPr>
          <w:rFonts w:ascii="Times New Roman" w:hAnsi="Times New Roman" w:cs="Times New Roman"/>
          <w:sz w:val="28"/>
          <w:szCs w:val="28"/>
        </w:rPr>
        <w:t xml:space="preserve">Глава  сельсовет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470D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70DB">
        <w:rPr>
          <w:rFonts w:ascii="Times New Roman" w:hAnsi="Times New Roman" w:cs="Times New Roman"/>
          <w:sz w:val="28"/>
          <w:szCs w:val="28"/>
        </w:rPr>
        <w:t xml:space="preserve">               В.И.  </w:t>
      </w:r>
      <w:proofErr w:type="spellStart"/>
      <w:r w:rsidRPr="00C470DB">
        <w:rPr>
          <w:rFonts w:ascii="Times New Roman" w:hAnsi="Times New Roman" w:cs="Times New Roman"/>
          <w:sz w:val="28"/>
          <w:szCs w:val="28"/>
        </w:rPr>
        <w:t>Трегуб</w:t>
      </w:r>
      <w:proofErr w:type="spellEnd"/>
      <w:r w:rsidRPr="00C470D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-217"/>
        <w:tblW w:w="10118" w:type="dxa"/>
        <w:tblLook w:val="00A0"/>
      </w:tblPr>
      <w:tblGrid>
        <w:gridCol w:w="9896"/>
        <w:gridCol w:w="222"/>
      </w:tblGrid>
      <w:tr w:rsidR="00E949E6" w:rsidRPr="00E949E6" w:rsidTr="004F5813">
        <w:trPr>
          <w:trHeight w:val="1810"/>
        </w:trPr>
        <w:tc>
          <w:tcPr>
            <w:tcW w:w="9896" w:type="dxa"/>
          </w:tcPr>
          <w:p w:rsidR="00E949E6" w:rsidRPr="00E949E6" w:rsidRDefault="00E949E6" w:rsidP="00E949E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949E6">
              <w:rPr>
                <w:sz w:val="28"/>
                <w:szCs w:val="28"/>
                <w:lang w:eastAsia="ru-RU"/>
              </w:rPr>
              <w:lastRenderedPageBreak/>
              <w:t>СОГЛАШЕНИЕ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о передаче </w:t>
            </w:r>
            <w:r w:rsidRPr="00E949E6">
              <w:rPr>
                <w:sz w:val="28"/>
                <w:szCs w:val="28"/>
                <w:lang w:eastAsia="ru-RU"/>
              </w:rPr>
              <w:t>органам местного самоуправления муниципального образования Алейский район Алтайского края  к</w:t>
            </w: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 осуществлению части полномочий по </w:t>
            </w:r>
            <w:r w:rsidRPr="00E949E6">
              <w:rPr>
                <w:bCs/>
                <w:color w:val="000000"/>
                <w:sz w:val="28"/>
                <w:szCs w:val="28"/>
                <w:lang w:eastAsia="ru-RU"/>
              </w:rPr>
              <w:t xml:space="preserve"> созданию условий для организации досуга и обеспечению жителей поселения услугами организаций культуры</w:t>
            </w:r>
            <w:r w:rsidR="00375377">
              <w:rPr>
                <w:sz w:val="28"/>
                <w:szCs w:val="28"/>
                <w:lang w:eastAsia="ru-RU"/>
              </w:rPr>
              <w:t xml:space="preserve"> Совхозного</w:t>
            </w:r>
            <w:r w:rsidRPr="00E949E6">
              <w:rPr>
                <w:sz w:val="28"/>
                <w:szCs w:val="28"/>
                <w:lang w:eastAsia="ru-RU"/>
              </w:rPr>
              <w:t xml:space="preserve"> </w:t>
            </w: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E949E6">
              <w:rPr>
                <w:color w:val="000000"/>
                <w:sz w:val="28"/>
                <w:szCs w:val="28"/>
                <w:lang w:eastAsia="ru-RU"/>
              </w:rPr>
              <w:t>Алейского</w:t>
            </w:r>
            <w:proofErr w:type="spellEnd"/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 района Алтайского края 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г. Алейск                                                                                   «___» ____</w:t>
            </w:r>
            <w:r w:rsidR="001C758B">
              <w:rPr>
                <w:color w:val="000000"/>
                <w:sz w:val="28"/>
                <w:szCs w:val="28"/>
                <w:lang w:eastAsia="ru-RU"/>
              </w:rPr>
              <w:t>___2021</w:t>
            </w: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E949E6" w:rsidRPr="00E949E6" w:rsidRDefault="00375377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Администрация Совхозного</w:t>
            </w:r>
            <w:r w:rsidR="00E949E6" w:rsidRPr="00E949E6">
              <w:rPr>
                <w:color w:val="000000"/>
                <w:sz w:val="28"/>
                <w:szCs w:val="28"/>
                <w:lang w:eastAsia="ru-RU"/>
              </w:rPr>
              <w:t xml:space="preserve">  сельсовета </w:t>
            </w:r>
            <w:proofErr w:type="spellStart"/>
            <w:r w:rsidR="00E949E6" w:rsidRPr="00E949E6">
              <w:rPr>
                <w:color w:val="000000"/>
                <w:sz w:val="28"/>
                <w:szCs w:val="28"/>
                <w:lang w:eastAsia="ru-RU"/>
              </w:rPr>
              <w:t>Алейского</w:t>
            </w:r>
            <w:proofErr w:type="spellEnd"/>
            <w:r w:rsidR="00E949E6" w:rsidRPr="00E949E6">
              <w:rPr>
                <w:color w:val="000000"/>
                <w:sz w:val="28"/>
                <w:szCs w:val="28"/>
                <w:lang w:eastAsia="ru-RU"/>
              </w:rPr>
              <w:t xml:space="preserve"> района Алтайского края, именуемая в дальнейшем «Администрация сельсовета» в лице главы сельсове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та 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Трегуб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Вячеслав</w:t>
            </w:r>
            <w:r w:rsidR="000E0891">
              <w:rPr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Иванович</w:t>
            </w:r>
            <w:r w:rsidR="000E0891">
              <w:rPr>
                <w:color w:val="000000"/>
                <w:sz w:val="28"/>
                <w:szCs w:val="28"/>
                <w:lang w:eastAsia="ru-RU"/>
              </w:rPr>
              <w:t>а</w:t>
            </w:r>
            <w:r w:rsidR="00E949E6" w:rsidRPr="00E949E6">
              <w:rPr>
                <w:color w:val="000000"/>
                <w:sz w:val="28"/>
                <w:szCs w:val="28"/>
                <w:lang w:eastAsia="ru-RU"/>
              </w:rPr>
              <w:t>, действующего на основании Устава м</w:t>
            </w:r>
            <w:r w:rsidR="00E949E6">
              <w:rPr>
                <w:color w:val="000000"/>
                <w:sz w:val="28"/>
                <w:szCs w:val="28"/>
                <w:lang w:eastAsia="ru-RU"/>
              </w:rPr>
              <w:t>униципального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образования Совхозного</w:t>
            </w:r>
            <w:r w:rsidR="00E949E6" w:rsidRPr="00E949E6">
              <w:rPr>
                <w:color w:val="000000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="00E949E6" w:rsidRPr="00E949E6">
              <w:rPr>
                <w:color w:val="000000"/>
                <w:sz w:val="28"/>
                <w:szCs w:val="28"/>
                <w:lang w:eastAsia="ru-RU"/>
              </w:rPr>
              <w:t>Алейского</w:t>
            </w:r>
            <w:proofErr w:type="spellEnd"/>
            <w:r w:rsidR="00E949E6" w:rsidRPr="00E949E6">
              <w:rPr>
                <w:color w:val="000000"/>
                <w:sz w:val="28"/>
                <w:szCs w:val="28"/>
                <w:lang w:eastAsia="ru-RU"/>
              </w:rPr>
              <w:t xml:space="preserve"> района Алтайского края, с одной стороны, и  Администрация </w:t>
            </w:r>
            <w:proofErr w:type="spellStart"/>
            <w:r w:rsidR="00E949E6" w:rsidRPr="00E949E6">
              <w:rPr>
                <w:color w:val="000000"/>
                <w:sz w:val="28"/>
                <w:szCs w:val="28"/>
                <w:lang w:eastAsia="ru-RU"/>
              </w:rPr>
              <w:t>Алейского</w:t>
            </w:r>
            <w:proofErr w:type="spellEnd"/>
            <w:r w:rsidR="00E949E6" w:rsidRPr="00E949E6">
              <w:rPr>
                <w:color w:val="000000"/>
                <w:sz w:val="28"/>
                <w:szCs w:val="28"/>
                <w:lang w:eastAsia="ru-RU"/>
              </w:rPr>
              <w:t xml:space="preserve"> района Алтайского края, именуемая в дальнейшем «Администрация района», в лице главы района </w:t>
            </w:r>
            <w:proofErr w:type="spellStart"/>
            <w:r w:rsidR="00E949E6" w:rsidRPr="00E949E6">
              <w:rPr>
                <w:color w:val="000000"/>
                <w:sz w:val="28"/>
                <w:szCs w:val="28"/>
                <w:lang w:eastAsia="ru-RU"/>
              </w:rPr>
              <w:t>Агарковой</w:t>
            </w:r>
            <w:proofErr w:type="spellEnd"/>
            <w:r w:rsidR="00E949E6" w:rsidRPr="00E949E6">
              <w:rPr>
                <w:color w:val="000000"/>
                <w:sz w:val="28"/>
                <w:szCs w:val="28"/>
                <w:lang w:eastAsia="ru-RU"/>
              </w:rPr>
              <w:t xml:space="preserve"> Светланы Яковлевны, действующая на основании Устава муниципального образования Алейский район</w:t>
            </w:r>
            <w:proofErr w:type="gramEnd"/>
            <w:r w:rsidR="00E949E6" w:rsidRPr="00E949E6">
              <w:rPr>
                <w:color w:val="000000"/>
                <w:sz w:val="28"/>
                <w:szCs w:val="28"/>
                <w:lang w:eastAsia="ru-RU"/>
              </w:rPr>
              <w:t xml:space="preserve"> Алтайского края, с другой стороны, именуемые в дальнейшем «Стороны», заключили   настоящее Соглашение о нижеследующем: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b/>
                <w:bCs/>
                <w:color w:val="000000"/>
                <w:sz w:val="28"/>
                <w:szCs w:val="28"/>
                <w:lang w:eastAsia="ru-RU"/>
              </w:rPr>
              <w:t>Статья 1. Предмет Соглашения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949E6">
              <w:rPr>
                <w:bCs/>
                <w:color w:val="000000"/>
                <w:sz w:val="28"/>
                <w:szCs w:val="28"/>
                <w:lang w:eastAsia="ru-RU"/>
              </w:rPr>
              <w:t xml:space="preserve">Предметом настоящего Соглашения является передача части полномочий по решению вопросов местного значения по созданию условий для организации досуга и обеспечению жителей поселения услугами организаций культуры (ч. 4 ст. 15 Федерального закона № 131-ФЗ от 06.10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949E6">
                <w:rPr>
                  <w:bCs/>
                  <w:color w:val="000000"/>
                  <w:sz w:val="28"/>
                  <w:szCs w:val="28"/>
                  <w:lang w:eastAsia="ru-RU"/>
                </w:rPr>
                <w:t>2013 г</w:t>
              </w:r>
            </w:smartTag>
            <w:r w:rsidRPr="00E949E6">
              <w:rPr>
                <w:bCs/>
                <w:color w:val="000000"/>
                <w:sz w:val="28"/>
                <w:szCs w:val="28"/>
                <w:lang w:eastAsia="ru-RU"/>
              </w:rPr>
              <w:t>. «Об общих принципах организации местного самоуправления в Российской Федерации») и передача из бюд</w:t>
            </w:r>
            <w:r w:rsidR="00375377">
              <w:rPr>
                <w:bCs/>
                <w:color w:val="000000"/>
                <w:sz w:val="28"/>
                <w:szCs w:val="28"/>
                <w:lang w:eastAsia="ru-RU"/>
              </w:rPr>
              <w:t xml:space="preserve">жета Администрации Совхозного </w:t>
            </w:r>
            <w:r w:rsidRPr="00E949E6">
              <w:rPr>
                <w:bCs/>
                <w:color w:val="000000"/>
                <w:sz w:val="28"/>
                <w:szCs w:val="28"/>
                <w:lang w:eastAsia="ru-RU"/>
              </w:rPr>
              <w:t xml:space="preserve">сельсовета в бюджет Администрации </w:t>
            </w:r>
            <w:proofErr w:type="spellStart"/>
            <w:r w:rsidRPr="00E949E6">
              <w:rPr>
                <w:bCs/>
                <w:color w:val="000000"/>
                <w:sz w:val="28"/>
                <w:szCs w:val="28"/>
                <w:lang w:eastAsia="ru-RU"/>
              </w:rPr>
              <w:t>Алейского</w:t>
            </w:r>
            <w:proofErr w:type="spellEnd"/>
            <w:r w:rsidRPr="00E949E6">
              <w:rPr>
                <w:bCs/>
                <w:color w:val="000000"/>
                <w:sz w:val="28"/>
                <w:szCs w:val="28"/>
                <w:lang w:eastAsia="ru-RU"/>
              </w:rPr>
              <w:t xml:space="preserve"> района иных межбюджетных  трансфертов</w:t>
            </w:r>
            <w:proofErr w:type="gramEnd"/>
            <w:r w:rsidRPr="00E949E6">
              <w:rPr>
                <w:bCs/>
                <w:color w:val="000000"/>
                <w:sz w:val="28"/>
                <w:szCs w:val="28"/>
                <w:lang w:eastAsia="ru-RU"/>
              </w:rPr>
              <w:t xml:space="preserve"> на осуществление переданных полномочий.                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49E6">
              <w:rPr>
                <w:color w:val="000000"/>
                <w:sz w:val="28"/>
                <w:szCs w:val="28"/>
                <w:lang w:eastAsia="ru-RU"/>
              </w:rPr>
              <w:t>соответствии    с    настоящим Соглашением Администрация сельсовета передает, а Администрация района принимает осуществление части полномочий Администрации сельсовета</w:t>
            </w:r>
            <w:r w:rsidRPr="00E949E6">
              <w:rPr>
                <w:bCs/>
                <w:color w:val="000000"/>
                <w:sz w:val="28"/>
                <w:szCs w:val="28"/>
                <w:lang w:eastAsia="ru-RU"/>
              </w:rPr>
              <w:t xml:space="preserve"> по созданию условий для организации досуга и обеспечению жителей поселения услугами организаций культуры </w:t>
            </w:r>
            <w:proofErr w:type="gramStart"/>
            <w:r w:rsidRPr="00E949E6">
              <w:rPr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E949E6">
              <w:rPr>
                <w:color w:val="000000"/>
                <w:sz w:val="28"/>
                <w:szCs w:val="28"/>
                <w:lang w:eastAsia="ru-RU"/>
              </w:rPr>
              <w:t>: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 1.1. Организации сбора статистических показателей, характеризующих состояние сферы культу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. 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1.2. Разработке и внедрению в практику работы учреждений культуры новых форм и методов работы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1.3. Обеспечению </w:t>
            </w:r>
            <w:r w:rsidR="00D12A1B" w:rsidRPr="00E949E6">
              <w:rPr>
                <w:color w:val="000000"/>
                <w:sz w:val="28"/>
                <w:szCs w:val="28"/>
                <w:lang w:eastAsia="ru-RU"/>
              </w:rPr>
              <w:t>вне стационарного</w:t>
            </w: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 культурного обслуживания населения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1.4.Организации районных конкурсов, фестивалей, юбилейных мероприятий с привлечением коллективов и участников художественной самодеятельности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1.5. Разработке целевых территориальных программ развития и сохранения культуры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1.6. Обеспечению информационно-методической и практической помощи работникам учреждений культуры.  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1.7. По подбору, подготовке, повышению квалификации специалистов в области культуры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1.8. Осуществление </w:t>
            </w:r>
            <w:proofErr w:type="gramStart"/>
            <w:r w:rsidRPr="00E949E6">
              <w:rPr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 соответствием оказываемых учреждениями культуры услуг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1.9. Правовому регулированию: подготовке нормативных правовых документов, регулирующих деятельность учреждений культуры (договоры, соглашения, положения, уставы)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1.10. Утверждение распорядка работы культурно-досуговых учреждений. 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1.11. Разработка минимальных социальных стандартов, перечня и показателей качества услуг в сфере культурно-досуговой деятельности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1.12.Организация участия поселенческих любительских  творческих коллективов, отдельных исполнителей, мастеров декоративно-прикладного творчества в районных, краевых конкурсах и выставках декоративно-прикладного творчества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1.13.Аттестации специалистов. 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949E6">
              <w:rPr>
                <w:b/>
                <w:bCs/>
                <w:color w:val="000000"/>
                <w:sz w:val="28"/>
                <w:szCs w:val="28"/>
                <w:lang w:eastAsia="ru-RU"/>
              </w:rPr>
              <w:t>Статья 2. Права и обязанности Администрации сельсовета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bCs/>
                <w:color w:val="000000"/>
                <w:sz w:val="28"/>
                <w:szCs w:val="28"/>
                <w:lang w:eastAsia="ru-RU"/>
              </w:rPr>
              <w:t>2.1. Администрация сельсовета:</w:t>
            </w:r>
          </w:p>
          <w:p w:rsidR="00E949E6" w:rsidRPr="00E949E6" w:rsidRDefault="00E949E6" w:rsidP="00E949E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sz w:val="28"/>
                <w:szCs w:val="28"/>
                <w:lang w:eastAsia="ru-RU"/>
              </w:rPr>
              <w:t xml:space="preserve">2.1.1. Имеет право требовать от Администрации района надлежащего исполнения передаваемых полномочий.   </w:t>
            </w:r>
          </w:p>
          <w:p w:rsidR="00E949E6" w:rsidRPr="00E949E6" w:rsidRDefault="00E949E6" w:rsidP="00E949E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sz w:val="28"/>
                <w:szCs w:val="28"/>
                <w:lang w:eastAsia="ru-RU"/>
              </w:rPr>
              <w:t xml:space="preserve">2.1.2. </w:t>
            </w:r>
            <w:proofErr w:type="gramStart"/>
            <w:r w:rsidRPr="00E949E6">
              <w:rPr>
                <w:sz w:val="28"/>
                <w:szCs w:val="28"/>
                <w:lang w:eastAsia="ru-RU"/>
              </w:rPr>
              <w:t>Обязана</w:t>
            </w:r>
            <w:proofErr w:type="gramEnd"/>
            <w:r w:rsidRPr="00E949E6">
              <w:rPr>
                <w:sz w:val="28"/>
                <w:szCs w:val="28"/>
                <w:lang w:eastAsia="ru-RU"/>
              </w:rPr>
              <w:t xml:space="preserve"> представлять Администрации района информацию и документацию, связанные с исполнением передаваемых полномочий.</w:t>
            </w:r>
          </w:p>
          <w:p w:rsidR="00E949E6" w:rsidRPr="00E949E6" w:rsidRDefault="00E949E6" w:rsidP="00E949E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sz w:val="28"/>
                <w:szCs w:val="28"/>
                <w:lang w:eastAsia="ru-RU"/>
              </w:rPr>
              <w:t xml:space="preserve">2.1.3.  </w:t>
            </w:r>
            <w:proofErr w:type="gramStart"/>
            <w:r w:rsidRPr="00E949E6">
              <w:rPr>
                <w:sz w:val="28"/>
                <w:szCs w:val="28"/>
                <w:lang w:eastAsia="ru-RU"/>
              </w:rPr>
              <w:t>Обязана</w:t>
            </w:r>
            <w:proofErr w:type="gramEnd"/>
            <w:r w:rsidRPr="00E949E6">
              <w:rPr>
                <w:sz w:val="28"/>
                <w:szCs w:val="28"/>
                <w:lang w:eastAsia="ru-RU"/>
              </w:rPr>
              <w:t xml:space="preserve"> не препятствовать Администрации района при осуществлении последней передаваемых полномочий.  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1.4. Осуществляет охрану объектов культурного наследия местного значения, расположенных в границах поселения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1.5. Контролирует соблюдение режима работы учреждений культуры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1.6. Обеспечивает охранные мероприятия по сохранению имущества культурно-досуговых учреждений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1.7. Заключает договор о полной индивидуальной материальной ответственности с руководителями культурно-досуговых учреждений по сохранности материальных ценностей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1.8. Заслушивает отчеты о деятельности руководителей культурно-досуговых учреждений.</w:t>
            </w:r>
          </w:p>
          <w:p w:rsidR="00E949E6" w:rsidRPr="00E949E6" w:rsidRDefault="00E949E6" w:rsidP="00E949E6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1.9. Создает условия для массового отдыха жителей поселения и организует обустройство мест массового отдыха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1.10. Решает вопросы направления молодежи в учебные заведения культуры по целевому набору по согласованию с МКУК «Информационно-методический центр»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1.11.  Организует участие муниципальных учреждений культуры в районных конкурсах, фестивалях, юбилейных мероприятиях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2.2. Администрация сельсовета осуществляет следующие полномочия и несет </w:t>
            </w:r>
            <w:r w:rsidRPr="00E949E6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ответственность </w:t>
            </w:r>
            <w:proofErr w:type="gramStart"/>
            <w:r w:rsidRPr="00E949E6">
              <w:rPr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2.1. Текущий, капитальный ремонт зданий учреждений культуры в соответствии с установленными нормами и правилами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2.2. Благоустройство прилегающих территорий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2.3. Отопление и водоснабжение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2.4. Потребление электроэнергии для обеспечения хозяйственных нужд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2.5. Водоотведение (канализация, ассенизация)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2.2.6. Телефонную связь.</w:t>
            </w:r>
          </w:p>
          <w:p w:rsidR="00E949E6" w:rsidRPr="00E949E6" w:rsidRDefault="00E949E6" w:rsidP="00E949E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sz w:val="28"/>
                <w:szCs w:val="28"/>
                <w:lang w:eastAsia="ru-RU"/>
              </w:rPr>
              <w:t>2.2.7. Обеспечение норм и требований пожарной безопасности.</w:t>
            </w:r>
          </w:p>
          <w:p w:rsidR="00E949E6" w:rsidRPr="00E949E6" w:rsidRDefault="00E949E6" w:rsidP="00E949E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hd w:val="clear" w:color="auto" w:fill="FFFFFF"/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b/>
                <w:color w:val="000000"/>
                <w:sz w:val="28"/>
                <w:szCs w:val="28"/>
                <w:lang w:eastAsia="ru-RU"/>
              </w:rPr>
              <w:t>Статья 3. Права и обязанности Администрации района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Администрация района: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3.1. Осуществляет полномочия, предусмотренные статьей 1 настоящего Соглашения.</w:t>
            </w:r>
          </w:p>
          <w:p w:rsidR="00E949E6" w:rsidRPr="00E949E6" w:rsidRDefault="00E949E6" w:rsidP="00E949E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sz w:val="28"/>
                <w:szCs w:val="28"/>
                <w:lang w:eastAsia="ru-RU"/>
              </w:rPr>
              <w:t>3.2.  Имеет право требовать от Администрации сельсовета  представления статистической, оперативной и другой информации, а также других материалов и документации, необходимых для исполнения передаваемых полномочий.</w:t>
            </w:r>
          </w:p>
          <w:p w:rsidR="00E949E6" w:rsidRPr="00E949E6" w:rsidRDefault="00E949E6" w:rsidP="00E949E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sz w:val="28"/>
                <w:szCs w:val="28"/>
                <w:lang w:eastAsia="ru-RU"/>
              </w:rPr>
              <w:t>3.3.</w:t>
            </w:r>
            <w:r w:rsidRPr="00E949E6">
              <w:rPr>
                <w:sz w:val="28"/>
                <w:szCs w:val="28"/>
                <w:lang w:val="en-US" w:eastAsia="ru-RU"/>
              </w:rPr>
              <w:t> </w:t>
            </w:r>
            <w:proofErr w:type="gramStart"/>
            <w:r w:rsidRPr="00E949E6">
              <w:rPr>
                <w:sz w:val="28"/>
                <w:szCs w:val="28"/>
                <w:lang w:eastAsia="ru-RU"/>
              </w:rPr>
              <w:t>Обязана</w:t>
            </w:r>
            <w:proofErr w:type="gramEnd"/>
            <w:r w:rsidRPr="00E949E6">
              <w:rPr>
                <w:sz w:val="28"/>
                <w:szCs w:val="28"/>
                <w:lang w:eastAsia="ru-RU"/>
              </w:rPr>
              <w:t xml:space="preserve"> реализовывать передаваемые полномочия в порядке и сроки, установленные бюджетным законодательством Российской Федерации, Алтайского края и муниципальными правовыми актами муниципальног</w:t>
            </w:r>
            <w:r w:rsidR="00375377">
              <w:rPr>
                <w:sz w:val="28"/>
                <w:szCs w:val="28"/>
                <w:lang w:eastAsia="ru-RU"/>
              </w:rPr>
              <w:t xml:space="preserve">о образования Совхозный </w:t>
            </w:r>
            <w:r w:rsidRPr="00E949E6">
              <w:rPr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E949E6">
              <w:rPr>
                <w:sz w:val="28"/>
                <w:szCs w:val="28"/>
                <w:lang w:eastAsia="ru-RU"/>
              </w:rPr>
              <w:t>Алейского</w:t>
            </w:r>
            <w:proofErr w:type="spellEnd"/>
            <w:r w:rsidRPr="00E949E6">
              <w:rPr>
                <w:sz w:val="28"/>
                <w:szCs w:val="28"/>
                <w:lang w:eastAsia="ru-RU"/>
              </w:rPr>
              <w:t xml:space="preserve"> района Алтайского края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3.4. Распоряжается переданными ей финансовыми средствами по целевому назначению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3.5. Принимает участие в бюджетном процессе (составление проекта бюджета, утверждение, ведомственный </w:t>
            </w:r>
            <w:proofErr w:type="gramStart"/>
            <w:r w:rsidRPr="00E949E6">
              <w:rPr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 его исполнением, отчет об исполнении бюджета)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3.6. Принимает участие в подготовке и реализации предложений по объему дотаций из фондов финансовой поддержки на обеспечение услуг культуры и досуга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3.7. Принимает участие в формировании, размещении и </w:t>
            </w:r>
            <w:proofErr w:type="gramStart"/>
            <w:r w:rsidRPr="00E949E6">
              <w:rPr>
                <w:color w:val="000000"/>
                <w:sz w:val="28"/>
                <w:szCs w:val="28"/>
                <w:lang w:eastAsia="ru-RU"/>
              </w:rPr>
              <w:t>контроле за</w:t>
            </w:r>
            <w:proofErr w:type="gramEnd"/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 исполнением муниципального заказа на выполнение работ и оказание услуг, связанных с культурной деятельностью и досуга населения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6E79F0">
              <w:rPr>
                <w:color w:val="000000"/>
                <w:sz w:val="28"/>
                <w:szCs w:val="28"/>
                <w:lang w:eastAsia="ru-RU"/>
              </w:rPr>
              <w:t>.8</w:t>
            </w: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6E79F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49E6">
              <w:rPr>
                <w:color w:val="000000"/>
                <w:sz w:val="28"/>
                <w:szCs w:val="28"/>
                <w:lang w:eastAsia="ru-RU"/>
              </w:rPr>
              <w:t>Составляет перспективный план по своему направлению деятельности, учитывая социально-экономическое развитие муниципального образования.</w:t>
            </w:r>
          </w:p>
          <w:p w:rsidR="00E949E6" w:rsidRPr="00E949E6" w:rsidRDefault="006E79F0" w:rsidP="00E949E6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9</w:t>
            </w:r>
            <w:r w:rsidR="00E949E6" w:rsidRPr="00E949E6">
              <w:rPr>
                <w:color w:val="000000"/>
                <w:sz w:val="28"/>
                <w:szCs w:val="28"/>
                <w:lang w:eastAsia="ru-RU"/>
              </w:rPr>
              <w:t>. Осуществляет прием, увольнение, перемещение работников культуры с одной должности на другую по согласованию с главой сельсовета, оплатой труда, поощрение работников культуры.</w:t>
            </w:r>
          </w:p>
          <w:p w:rsidR="00E949E6" w:rsidRPr="00E949E6" w:rsidRDefault="006E79F0" w:rsidP="00E949E6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0</w:t>
            </w:r>
            <w:r w:rsidR="00E949E6" w:rsidRPr="00E949E6">
              <w:rPr>
                <w:color w:val="000000"/>
                <w:sz w:val="28"/>
                <w:szCs w:val="28"/>
                <w:lang w:eastAsia="ru-RU"/>
              </w:rPr>
              <w:t>. Обеспечивает социальную защиту работников культурно-досуговых учреждений.</w:t>
            </w:r>
          </w:p>
          <w:p w:rsidR="00E949E6" w:rsidRPr="00843AB5" w:rsidRDefault="006E79F0" w:rsidP="00843AB5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1</w:t>
            </w:r>
            <w:r w:rsidR="00E949E6" w:rsidRPr="00E949E6">
              <w:rPr>
                <w:color w:val="000000"/>
                <w:sz w:val="28"/>
                <w:szCs w:val="28"/>
                <w:lang w:eastAsia="ru-RU"/>
              </w:rPr>
              <w:t>. Запрашивает у Администрации сельсовета документы, отчеты и иную информацию, связанную со статистическими показателями, характеризующими состояние сферы культуры муниципального образования.</w:t>
            </w:r>
          </w:p>
          <w:p w:rsidR="00E949E6" w:rsidRPr="00E949E6" w:rsidRDefault="00E949E6" w:rsidP="00843AB5">
            <w:pPr>
              <w:suppressAutoHyphens w:val="0"/>
              <w:ind w:left="360"/>
              <w:rPr>
                <w:b/>
                <w:sz w:val="28"/>
                <w:szCs w:val="28"/>
                <w:lang w:eastAsia="ru-RU"/>
              </w:rPr>
            </w:pPr>
            <w:r w:rsidRPr="00E949E6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татья 4. </w:t>
            </w:r>
            <w:r w:rsidRPr="00E949E6">
              <w:rPr>
                <w:b/>
                <w:sz w:val="28"/>
                <w:szCs w:val="28"/>
                <w:lang w:eastAsia="ru-RU"/>
              </w:rPr>
              <w:t>Финансовое обеспечение переданных к осуществлению полномочий</w:t>
            </w:r>
          </w:p>
          <w:p w:rsidR="00E949E6" w:rsidRPr="00E949E6" w:rsidRDefault="00E949E6" w:rsidP="00E949E6">
            <w:pPr>
              <w:suppressAutoHyphens w:val="0"/>
              <w:ind w:left="36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49E6">
              <w:rPr>
                <w:rFonts w:eastAsia="Calibri"/>
                <w:sz w:val="28"/>
                <w:szCs w:val="28"/>
                <w:lang w:eastAsia="en-US"/>
              </w:rPr>
              <w:t>4.1. Осуществление части полномочий, переданных в соответствии с настоящим Соглашением, осуществляется за счет межбюджетных трансфертов, перечисляемых из  бюджета поселения в районный бюджет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4.2. Средства на реализацию переданных полномочий предусматриваются в районном бюджете и направляются на выплату заработной платы с учетом начислений во внебюджетные фонды работникам культуры, входящих в состав МКУК «Информационно-методический центр».</w:t>
            </w:r>
          </w:p>
          <w:p w:rsidR="00E949E6" w:rsidRPr="00E949E6" w:rsidRDefault="00E949E6" w:rsidP="00E949E6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49E6">
              <w:rPr>
                <w:rFonts w:eastAsia="Calibri"/>
                <w:sz w:val="28"/>
                <w:szCs w:val="28"/>
                <w:lang w:eastAsia="en-US"/>
              </w:rPr>
              <w:t>4.3.Формирование, перечисление и учет межбюджетных трансфертов, перечисляемых из  бюджета поселения в районный бюджет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      </w:r>
          </w:p>
          <w:p w:rsidR="00E949E6" w:rsidRPr="00E949E6" w:rsidRDefault="00E949E6" w:rsidP="00E949E6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49E6">
              <w:rPr>
                <w:rFonts w:eastAsia="Calibri"/>
                <w:sz w:val="28"/>
                <w:szCs w:val="28"/>
                <w:lang w:eastAsia="en-US"/>
              </w:rPr>
              <w:t>4.4.Межбюджетные трансферты перечисляются в районный бюджет   ежеквартально равными долями  не позднее 20 числа первого месяца квартала.</w:t>
            </w:r>
            <w:r w:rsidR="006E79F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949E6">
              <w:rPr>
                <w:rFonts w:eastAsia="Calibri"/>
                <w:sz w:val="28"/>
                <w:szCs w:val="28"/>
                <w:lang w:eastAsia="en-US"/>
              </w:rPr>
              <w:t>Администрация сельсовета вправе перечислить межбюджетные трансферты ранее  установленного срока.</w:t>
            </w:r>
          </w:p>
          <w:p w:rsidR="00E949E6" w:rsidRPr="00E949E6" w:rsidRDefault="00E949E6" w:rsidP="00E949E6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49E6">
              <w:rPr>
                <w:rFonts w:eastAsia="Calibri"/>
                <w:sz w:val="28"/>
                <w:szCs w:val="28"/>
                <w:lang w:eastAsia="en-US"/>
              </w:rPr>
              <w:t>4.5. Порядок определения объема межбюджетных трансфертов, необходимых для осуществления переданных полномочий в соответствии с настоящим Соглашением, устанавливается согласно методике расчета, являющимся приложением к настоящему Соглашению.</w:t>
            </w:r>
          </w:p>
          <w:p w:rsidR="00E949E6" w:rsidRPr="00E949E6" w:rsidRDefault="00E949E6" w:rsidP="00E949E6">
            <w:pPr>
              <w:suppressAutoHyphens w:val="0"/>
              <w:contextualSpacing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949E6">
              <w:rPr>
                <w:rFonts w:eastAsia="Calibri"/>
                <w:sz w:val="28"/>
                <w:szCs w:val="28"/>
                <w:lang w:eastAsia="en-US"/>
              </w:rPr>
              <w:t xml:space="preserve">4.6.Суммарный объем межбюджетных трансфертов, передаваемых на выполнение части полномочий из  бюджета поселения в районный бюджет, </w:t>
            </w:r>
            <w:r w:rsidR="006E79F0">
              <w:rPr>
                <w:rFonts w:eastAsia="Calibri"/>
                <w:sz w:val="28"/>
                <w:szCs w:val="28"/>
                <w:lang w:eastAsia="en-US"/>
              </w:rPr>
              <w:t>сос</w:t>
            </w:r>
            <w:r w:rsidR="000E0891">
              <w:rPr>
                <w:rFonts w:eastAsia="Calibri"/>
                <w:sz w:val="28"/>
                <w:szCs w:val="28"/>
                <w:lang w:eastAsia="en-US"/>
              </w:rPr>
              <w:t>тавляет 23,3 тыс</w:t>
            </w:r>
            <w:proofErr w:type="gramStart"/>
            <w:r w:rsidR="000E0891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="000E0891">
              <w:rPr>
                <w:rFonts w:eastAsia="Calibri"/>
                <w:sz w:val="28"/>
                <w:szCs w:val="28"/>
                <w:lang w:eastAsia="en-US"/>
              </w:rPr>
              <w:t>ублей</w:t>
            </w:r>
            <w:r w:rsidRPr="00E949E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b/>
                <w:bCs/>
                <w:color w:val="000000"/>
                <w:sz w:val="28"/>
                <w:szCs w:val="28"/>
                <w:lang w:eastAsia="ru-RU"/>
              </w:rPr>
              <w:t>Статья 5. Порядок разрешения споров, основания и порядок прекращения Соглашения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5.1. Споры, возникающие в ходе реализации настоящего Соглашения, разрешаются путем согласительных процедур. В случае </w:t>
            </w:r>
            <w:r w:rsidR="00D12A1B">
              <w:rPr>
                <w:color w:val="000000"/>
                <w:sz w:val="28"/>
                <w:szCs w:val="28"/>
                <w:lang w:eastAsia="ru-RU"/>
              </w:rPr>
              <w:t xml:space="preserve">не </w:t>
            </w: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 согласия спор разрешается в судебном порядке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5.2. Настоящее Соглашение может быть расторгнуто досрочно: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а) по соглашению сторон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б) в одностороннем порядке: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- в случае изменения законодательства, в связи с которым реализация переданных полномочий становится невозможной;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- в случае установления факта нарушения Администрацией района осуществления переданных полномочий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5.3. Уведомление о расторжении Соглашения в одностороннем порядке направляется другой стороне в письменном виде. Соглашение считается расторгнутым по истечении 15 дней с момента направления указанного уведомления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5.4. При прекращении настоящего Соглашения Администрация района возвращает неиспользованные финансовые средства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татья 6. Ответственность сторон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6.1. В случае установленного факта нарушения Администрацией района осуществления переданных полномочий она возмещает Администрации сельсовета убытки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b/>
                <w:bCs/>
                <w:color w:val="000000"/>
                <w:sz w:val="28"/>
                <w:szCs w:val="28"/>
                <w:lang w:eastAsia="ru-RU"/>
              </w:rPr>
              <w:t>Статья 7. Заключительные положения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7.1.   Настоящее Соглашение, а также любые изменения и дополнения к нему, действительны лишь при условии, что они совершены в письменной форме, подписаны уполномоченными на то представителями сторон и утверждены решением  Собрания  депутатов</w:t>
            </w:r>
            <w:r w:rsidR="00375377">
              <w:rPr>
                <w:color w:val="000000"/>
                <w:sz w:val="28"/>
                <w:szCs w:val="28"/>
                <w:lang w:eastAsia="ru-RU"/>
              </w:rPr>
              <w:t xml:space="preserve"> Совхозного</w:t>
            </w: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 сельсовета и решением Собрания депутатов </w:t>
            </w:r>
            <w:proofErr w:type="spellStart"/>
            <w:r w:rsidRPr="00E949E6">
              <w:rPr>
                <w:color w:val="000000"/>
                <w:sz w:val="28"/>
                <w:szCs w:val="28"/>
                <w:lang w:eastAsia="ru-RU"/>
              </w:rPr>
              <w:t>Алейского</w:t>
            </w:r>
            <w:proofErr w:type="spellEnd"/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 района Алтайского края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7.2.  Настоящее Соглашение вступает в силу с </w:t>
            </w:r>
            <w:r w:rsidR="001C758B">
              <w:rPr>
                <w:color w:val="000000"/>
                <w:sz w:val="28"/>
                <w:szCs w:val="28"/>
                <w:lang w:eastAsia="ru-RU"/>
              </w:rPr>
              <w:t>01.01. 2022</w:t>
            </w: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 года после его утверждения в установленном порядке. Закл</w:t>
            </w:r>
            <w:r w:rsidR="006E79F0">
              <w:rPr>
                <w:color w:val="000000"/>
                <w:sz w:val="28"/>
                <w:szCs w:val="28"/>
                <w:lang w:eastAsia="ru-RU"/>
              </w:rPr>
              <w:t>ю</w:t>
            </w:r>
            <w:r w:rsidR="001C758B">
              <w:rPr>
                <w:color w:val="000000"/>
                <w:sz w:val="28"/>
                <w:szCs w:val="28"/>
                <w:lang w:eastAsia="ru-RU"/>
              </w:rPr>
              <w:t>чается сроком по 31 декабря 2022</w:t>
            </w: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7.3.  </w:t>
            </w:r>
            <w:proofErr w:type="gramStart"/>
            <w:r w:rsidRPr="00E949E6">
              <w:rPr>
                <w:color w:val="000000"/>
                <w:sz w:val="28"/>
                <w:szCs w:val="28"/>
                <w:lang w:eastAsia="ru-RU"/>
              </w:rPr>
              <w:t>Контроль  за</w:t>
            </w:r>
            <w:proofErr w:type="gramEnd"/>
            <w:r w:rsidRPr="00E949E6">
              <w:rPr>
                <w:color w:val="000000"/>
                <w:sz w:val="28"/>
                <w:szCs w:val="28"/>
                <w:lang w:eastAsia="ru-RU"/>
              </w:rPr>
              <w:t xml:space="preserve">   исполнением   настоящего Соглашения осуществляется главой сельсовета  с одной Стороны, МКУК «Информационно-методический центр» и комитетом по финансам, налоговой и кредитной политике администрации района с другой Стороны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7.4. Настоящее Соглашение составлено  в  двух  экземплярах,   имеющих одинаковую юридическую силу, по одному для каждой из Сторон.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949E6">
              <w:rPr>
                <w:color w:val="000000"/>
                <w:sz w:val="28"/>
                <w:szCs w:val="28"/>
                <w:lang w:eastAsia="ru-RU"/>
              </w:rPr>
              <w:t>Юридические адреса, банковские реквизиты, подписи Сторон</w:t>
            </w:r>
          </w:p>
          <w:p w:rsidR="00E949E6" w:rsidRPr="00E949E6" w:rsidRDefault="00E949E6" w:rsidP="00E949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ook w:val="04A0"/>
            </w:tblPr>
            <w:tblGrid>
              <w:gridCol w:w="4832"/>
              <w:gridCol w:w="4833"/>
            </w:tblGrid>
            <w:tr w:rsidR="00E949E6" w:rsidRPr="00E949E6" w:rsidTr="004F5813">
              <w:tc>
                <w:tcPr>
                  <w:tcW w:w="4832" w:type="dxa"/>
                </w:tcPr>
                <w:p w:rsidR="00E949E6" w:rsidRPr="00E949E6" w:rsidRDefault="00375377" w:rsidP="00AE1F20">
                  <w:pPr>
                    <w:framePr w:hSpace="180" w:wrap="around" w:vAnchor="text" w:hAnchor="text" w:y="-217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Администрация Совхозного </w:t>
                  </w:r>
                  <w:r w:rsidR="00E949E6" w:rsidRPr="00E949E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E949E6" w:rsidRPr="00E949E6" w:rsidRDefault="00E949E6" w:rsidP="00AE1F20">
                  <w:pPr>
                    <w:framePr w:hSpace="180" w:wrap="around" w:vAnchor="text" w:hAnchor="text" w:y="-217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949E6">
                    <w:rPr>
                      <w:color w:val="000000"/>
                      <w:sz w:val="28"/>
                      <w:szCs w:val="28"/>
                      <w:lang w:eastAsia="ru-RU"/>
                    </w:rPr>
                    <w:t>сельсовета</w:t>
                  </w:r>
                </w:p>
                <w:p w:rsidR="00E949E6" w:rsidRDefault="00E949E6" w:rsidP="00AE1F20">
                  <w:pPr>
                    <w:framePr w:hSpace="180" w:wrap="around" w:vAnchor="text" w:hAnchor="text" w:y="-217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949E6">
                    <w:rPr>
                      <w:color w:val="000000"/>
                      <w:sz w:val="28"/>
                      <w:szCs w:val="28"/>
                      <w:lang w:eastAsia="ru-RU"/>
                    </w:rPr>
                    <w:t>Глава сельсовета</w:t>
                  </w:r>
                </w:p>
                <w:p w:rsidR="000E0891" w:rsidRPr="00E949E6" w:rsidRDefault="000E0891" w:rsidP="00AE1F20">
                  <w:pPr>
                    <w:framePr w:hSpace="180" w:wrap="around" w:vAnchor="text" w:hAnchor="text" w:y="-217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949E6" w:rsidRPr="00E949E6" w:rsidRDefault="006E79F0" w:rsidP="00AE1F20">
                  <w:pPr>
                    <w:framePr w:hSpace="180" w:wrap="around" w:vAnchor="text" w:hAnchor="text" w:y="-217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______________  </w:t>
                  </w:r>
                  <w:proofErr w:type="spellStart"/>
                  <w:r w:rsidR="000E0891">
                    <w:rPr>
                      <w:color w:val="000000"/>
                      <w:sz w:val="28"/>
                      <w:szCs w:val="28"/>
                      <w:lang w:eastAsia="ru-RU"/>
                    </w:rPr>
                    <w:t>В.И.Трегуб</w:t>
                  </w:r>
                  <w:proofErr w:type="spellEnd"/>
                </w:p>
              </w:tc>
              <w:tc>
                <w:tcPr>
                  <w:tcW w:w="4833" w:type="dxa"/>
                </w:tcPr>
                <w:p w:rsidR="00375377" w:rsidRDefault="00E949E6" w:rsidP="00AE1F20">
                  <w:pPr>
                    <w:framePr w:hSpace="180" w:wrap="around" w:vAnchor="text" w:hAnchor="text" w:y="-217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949E6">
                    <w:rPr>
                      <w:color w:val="000000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375377" w:rsidRDefault="00E949E6" w:rsidP="00AE1F20">
                  <w:pPr>
                    <w:framePr w:hSpace="180" w:wrap="around" w:vAnchor="text" w:hAnchor="text" w:y="-217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E949E6">
                    <w:rPr>
                      <w:color w:val="000000"/>
                      <w:sz w:val="28"/>
                      <w:szCs w:val="28"/>
                      <w:lang w:eastAsia="ru-RU"/>
                    </w:rPr>
                    <w:t>Алейского</w:t>
                  </w:r>
                  <w:proofErr w:type="spellEnd"/>
                  <w:r w:rsidRPr="00E949E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 района </w:t>
                  </w:r>
                </w:p>
                <w:p w:rsidR="00E949E6" w:rsidRPr="00E949E6" w:rsidRDefault="00E949E6" w:rsidP="00AE1F20">
                  <w:pPr>
                    <w:framePr w:hSpace="180" w:wrap="around" w:vAnchor="text" w:hAnchor="text" w:y="-217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949E6">
                    <w:rPr>
                      <w:color w:val="000000"/>
                      <w:sz w:val="28"/>
                      <w:szCs w:val="28"/>
                      <w:lang w:eastAsia="ru-RU"/>
                    </w:rPr>
                    <w:t>Алтайского края</w:t>
                  </w:r>
                </w:p>
                <w:p w:rsidR="00E949E6" w:rsidRPr="00E949E6" w:rsidRDefault="000E0891" w:rsidP="00AE1F20">
                  <w:pPr>
                    <w:framePr w:hSpace="180" w:wrap="around" w:vAnchor="text" w:hAnchor="text" w:y="-217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949E6" w:rsidRPr="00E949E6">
                    <w:rPr>
                      <w:color w:val="000000"/>
                      <w:sz w:val="28"/>
                      <w:szCs w:val="28"/>
                      <w:lang w:eastAsia="ru-RU"/>
                    </w:rPr>
                    <w:t>Глава района</w:t>
                  </w:r>
                </w:p>
                <w:p w:rsidR="00E949E6" w:rsidRPr="00E949E6" w:rsidRDefault="000E0891" w:rsidP="00AE1F20">
                  <w:pPr>
                    <w:framePr w:hSpace="180" w:wrap="around" w:vAnchor="text" w:hAnchor="text" w:y="-217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949E6" w:rsidRPr="00E949E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С.Я. </w:t>
                  </w:r>
                  <w:proofErr w:type="spellStart"/>
                  <w:r w:rsidR="00E949E6" w:rsidRPr="00E949E6">
                    <w:rPr>
                      <w:color w:val="000000"/>
                      <w:sz w:val="28"/>
                      <w:szCs w:val="28"/>
                      <w:lang w:eastAsia="ru-RU"/>
                    </w:rPr>
                    <w:t>Агаркова</w:t>
                  </w:r>
                  <w:proofErr w:type="spellEnd"/>
                </w:p>
              </w:tc>
            </w:tr>
          </w:tbl>
          <w:p w:rsidR="00E949E6" w:rsidRPr="00E949E6" w:rsidRDefault="00E949E6" w:rsidP="00E949E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E949E6" w:rsidRPr="00E949E6" w:rsidRDefault="00E949E6" w:rsidP="00E949E6">
      <w:pPr>
        <w:suppressAutoHyphens w:val="0"/>
        <w:jc w:val="both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both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both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both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both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1922"/>
        <w:tblW w:w="5068" w:type="dxa"/>
        <w:tblLook w:val="04A0"/>
      </w:tblPr>
      <w:tblGrid>
        <w:gridCol w:w="5068"/>
      </w:tblGrid>
      <w:tr w:rsidR="00E949E6" w:rsidRPr="00E949E6" w:rsidTr="004F5813">
        <w:tc>
          <w:tcPr>
            <w:tcW w:w="5068" w:type="dxa"/>
            <w:hideMark/>
          </w:tcPr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949E6">
              <w:rPr>
                <w:sz w:val="28"/>
                <w:szCs w:val="28"/>
                <w:lang w:eastAsia="ru-RU"/>
              </w:rPr>
              <w:t xml:space="preserve">Приложение                                                    к соглашению о передаче органам местного самоуправления </w:t>
            </w:r>
            <w:proofErr w:type="spellStart"/>
            <w:r w:rsidRPr="00E949E6">
              <w:rPr>
                <w:sz w:val="28"/>
                <w:szCs w:val="28"/>
                <w:lang w:eastAsia="ru-RU"/>
              </w:rPr>
              <w:t>Алейского</w:t>
            </w:r>
            <w:proofErr w:type="spellEnd"/>
            <w:r w:rsidRPr="00E949E6">
              <w:rPr>
                <w:sz w:val="28"/>
                <w:szCs w:val="28"/>
                <w:lang w:eastAsia="ru-RU"/>
              </w:rPr>
              <w:t xml:space="preserve"> района осуществления части полномочий по</w:t>
            </w:r>
            <w:r w:rsidRPr="00E949E6">
              <w:rPr>
                <w:bCs/>
                <w:color w:val="000000"/>
                <w:sz w:val="28"/>
                <w:szCs w:val="28"/>
                <w:lang w:eastAsia="ru-RU"/>
              </w:rPr>
              <w:t xml:space="preserve"> созданию условий для организации досуга и обеспечению жителей поселения услугами организаций культуры</w:t>
            </w:r>
            <w:r w:rsidR="000E0891">
              <w:rPr>
                <w:sz w:val="28"/>
                <w:szCs w:val="28"/>
                <w:lang w:eastAsia="ru-RU"/>
              </w:rPr>
              <w:t xml:space="preserve"> Совхозного </w:t>
            </w:r>
            <w:r w:rsidRPr="00E949E6">
              <w:rPr>
                <w:sz w:val="28"/>
                <w:szCs w:val="28"/>
                <w:lang w:eastAsia="ru-RU"/>
              </w:rPr>
              <w:t xml:space="preserve">сельсовета </w:t>
            </w:r>
            <w:proofErr w:type="spellStart"/>
            <w:r w:rsidRPr="00E949E6">
              <w:rPr>
                <w:sz w:val="28"/>
                <w:szCs w:val="28"/>
                <w:lang w:eastAsia="ru-RU"/>
              </w:rPr>
              <w:t>Алейского</w:t>
            </w:r>
            <w:proofErr w:type="spellEnd"/>
            <w:r w:rsidRPr="00E949E6">
              <w:rPr>
                <w:sz w:val="28"/>
                <w:szCs w:val="28"/>
                <w:lang w:eastAsia="ru-RU"/>
              </w:rPr>
              <w:t xml:space="preserve"> района  </w:t>
            </w: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949E6" w:rsidRPr="00E949E6" w:rsidRDefault="00E949E6" w:rsidP="00E949E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E949E6" w:rsidRPr="00E949E6" w:rsidRDefault="00E949E6" w:rsidP="00E949E6">
      <w:pPr>
        <w:suppressAutoHyphens w:val="0"/>
        <w:jc w:val="center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center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center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center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center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center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center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center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center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center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center"/>
        <w:rPr>
          <w:sz w:val="28"/>
          <w:szCs w:val="28"/>
          <w:lang w:eastAsia="ru-RU"/>
        </w:rPr>
      </w:pPr>
      <w:r w:rsidRPr="00E949E6">
        <w:rPr>
          <w:sz w:val="28"/>
          <w:szCs w:val="28"/>
          <w:lang w:eastAsia="ru-RU"/>
        </w:rPr>
        <w:t>Методика расчета  межбюджетных трансфертов,</w:t>
      </w:r>
    </w:p>
    <w:p w:rsidR="00E949E6" w:rsidRPr="00E949E6" w:rsidRDefault="00E949E6" w:rsidP="00E949E6">
      <w:pPr>
        <w:suppressAutoHyphens w:val="0"/>
        <w:jc w:val="center"/>
        <w:rPr>
          <w:sz w:val="28"/>
          <w:szCs w:val="28"/>
          <w:lang w:eastAsia="ru-RU"/>
        </w:rPr>
      </w:pPr>
      <w:r w:rsidRPr="00E949E6">
        <w:rPr>
          <w:sz w:val="28"/>
          <w:szCs w:val="28"/>
          <w:lang w:eastAsia="ru-RU"/>
        </w:rPr>
        <w:t xml:space="preserve">подлежащих предоставлению бюджету  муниципального образования </w:t>
      </w:r>
    </w:p>
    <w:p w:rsidR="00E949E6" w:rsidRPr="00E949E6" w:rsidRDefault="00E949E6" w:rsidP="00E949E6">
      <w:pPr>
        <w:suppressAutoHyphens w:val="0"/>
        <w:jc w:val="center"/>
        <w:rPr>
          <w:sz w:val="28"/>
          <w:szCs w:val="28"/>
          <w:lang w:eastAsia="ru-RU"/>
        </w:rPr>
      </w:pPr>
      <w:r w:rsidRPr="00E949E6">
        <w:rPr>
          <w:sz w:val="28"/>
          <w:szCs w:val="28"/>
          <w:lang w:eastAsia="ru-RU"/>
        </w:rPr>
        <w:t>Алейский район Алтайского края для осуществления части   полномочий</w:t>
      </w: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  <w:r w:rsidRPr="00E949E6">
        <w:rPr>
          <w:sz w:val="28"/>
          <w:szCs w:val="28"/>
          <w:lang w:eastAsia="ru-RU"/>
        </w:rPr>
        <w:tab/>
      </w:r>
      <w:r w:rsidRPr="00E949E6">
        <w:rPr>
          <w:sz w:val="28"/>
          <w:szCs w:val="28"/>
          <w:lang w:eastAsia="ru-RU"/>
        </w:rPr>
        <w:tab/>
      </w:r>
      <w:r w:rsidRPr="00E949E6">
        <w:rPr>
          <w:sz w:val="28"/>
          <w:szCs w:val="28"/>
          <w:lang w:eastAsia="ru-RU"/>
        </w:rPr>
        <w:tab/>
      </w:r>
      <w:r w:rsidRPr="00E949E6">
        <w:rPr>
          <w:sz w:val="28"/>
          <w:szCs w:val="28"/>
          <w:lang w:eastAsia="ru-RU"/>
        </w:rPr>
        <w:tab/>
        <w:t>∑ =  k * S * n * 1,302</w:t>
      </w: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  <w:r w:rsidRPr="00E949E6">
        <w:rPr>
          <w:sz w:val="28"/>
          <w:szCs w:val="28"/>
          <w:lang w:eastAsia="ru-RU"/>
        </w:rPr>
        <w:t>∑ - сумма затрат (объем  межбюджетных трансфертов)</w:t>
      </w: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  <w:r w:rsidRPr="00E949E6">
        <w:rPr>
          <w:sz w:val="28"/>
          <w:szCs w:val="28"/>
          <w:lang w:eastAsia="ru-RU"/>
        </w:rPr>
        <w:t xml:space="preserve">k – количество штатных единиц специалистов культуры </w:t>
      </w: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  <w:r w:rsidRPr="00E949E6">
        <w:rPr>
          <w:sz w:val="28"/>
          <w:szCs w:val="28"/>
          <w:lang w:eastAsia="ru-RU"/>
        </w:rPr>
        <w:t xml:space="preserve">S – среднемесячная заработная плата  специалистов культуры </w:t>
      </w: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  <w:r w:rsidRPr="00E949E6">
        <w:rPr>
          <w:sz w:val="28"/>
          <w:szCs w:val="28"/>
          <w:lang w:eastAsia="ru-RU"/>
        </w:rPr>
        <w:t>n – количество месяцев</w:t>
      </w: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  <w:r w:rsidRPr="00E949E6">
        <w:rPr>
          <w:sz w:val="28"/>
          <w:szCs w:val="28"/>
          <w:lang w:eastAsia="ru-RU"/>
        </w:rPr>
        <w:t>1,302 – страховые взносы в фонды (30,2%)</w:t>
      </w: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</w:p>
    <w:p w:rsidR="00E949E6" w:rsidRPr="00E949E6" w:rsidRDefault="00A13F2F" w:rsidP="00E949E6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,75 шт.</w:t>
      </w:r>
      <w:r w:rsidR="006E79F0">
        <w:rPr>
          <w:sz w:val="28"/>
          <w:szCs w:val="28"/>
          <w:lang w:eastAsia="ru-RU"/>
        </w:rPr>
        <w:t>ед</w:t>
      </w:r>
      <w:r w:rsidR="001C758B">
        <w:rPr>
          <w:sz w:val="28"/>
          <w:szCs w:val="28"/>
          <w:lang w:eastAsia="ru-RU"/>
        </w:rPr>
        <w:t xml:space="preserve">. * </w:t>
      </w:r>
      <w:r>
        <w:rPr>
          <w:sz w:val="28"/>
          <w:szCs w:val="28"/>
          <w:lang w:eastAsia="ru-RU"/>
        </w:rPr>
        <w:t>17021,25</w:t>
      </w:r>
      <w:r w:rsidR="00D12A1B">
        <w:rPr>
          <w:sz w:val="28"/>
          <w:szCs w:val="28"/>
          <w:lang w:eastAsia="ru-RU"/>
        </w:rPr>
        <w:t xml:space="preserve"> руб.</w:t>
      </w:r>
      <w:r>
        <w:rPr>
          <w:sz w:val="28"/>
          <w:szCs w:val="28"/>
          <w:lang w:eastAsia="ru-RU"/>
        </w:rPr>
        <w:t xml:space="preserve"> * 12 мес. * 1,302 = 465,4*5%  =23,3 тыс. рублей</w:t>
      </w: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tabs>
          <w:tab w:val="left" w:pos="5970"/>
        </w:tabs>
        <w:suppressAutoHyphens w:val="0"/>
        <w:rPr>
          <w:sz w:val="28"/>
          <w:szCs w:val="28"/>
          <w:lang w:eastAsia="ru-RU"/>
        </w:rPr>
      </w:pPr>
      <w:r w:rsidRPr="00E949E6">
        <w:rPr>
          <w:sz w:val="28"/>
          <w:szCs w:val="28"/>
          <w:lang w:eastAsia="ru-RU"/>
        </w:rPr>
        <w:t>Администрация сельсовета</w:t>
      </w:r>
      <w:r w:rsidRPr="00E949E6">
        <w:rPr>
          <w:sz w:val="28"/>
          <w:szCs w:val="28"/>
          <w:lang w:eastAsia="ru-RU"/>
        </w:rPr>
        <w:tab/>
        <w:t>Администрация района</w:t>
      </w:r>
    </w:p>
    <w:p w:rsidR="00E949E6" w:rsidRPr="00E949E6" w:rsidRDefault="00E949E6" w:rsidP="00E949E6">
      <w:pPr>
        <w:tabs>
          <w:tab w:val="left" w:pos="5970"/>
        </w:tabs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tabs>
          <w:tab w:val="left" w:pos="5970"/>
        </w:tabs>
        <w:suppressAutoHyphens w:val="0"/>
        <w:rPr>
          <w:sz w:val="28"/>
          <w:szCs w:val="28"/>
          <w:lang w:eastAsia="ru-RU"/>
        </w:rPr>
      </w:pPr>
      <w:r w:rsidRPr="00E949E6">
        <w:rPr>
          <w:sz w:val="28"/>
          <w:szCs w:val="28"/>
          <w:lang w:eastAsia="ru-RU"/>
        </w:rPr>
        <w:t>Глава   сельсовета</w:t>
      </w:r>
      <w:r w:rsidRPr="00E949E6">
        <w:rPr>
          <w:sz w:val="28"/>
          <w:szCs w:val="28"/>
          <w:lang w:eastAsia="ru-RU"/>
        </w:rPr>
        <w:tab/>
        <w:t>Глава       района</w:t>
      </w:r>
    </w:p>
    <w:p w:rsidR="00E949E6" w:rsidRPr="00E949E6" w:rsidRDefault="00E949E6" w:rsidP="00E949E6">
      <w:pPr>
        <w:tabs>
          <w:tab w:val="left" w:pos="5970"/>
        </w:tabs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tabs>
          <w:tab w:val="left" w:pos="5970"/>
        </w:tabs>
        <w:suppressAutoHyphens w:val="0"/>
        <w:rPr>
          <w:sz w:val="28"/>
          <w:szCs w:val="28"/>
          <w:lang w:eastAsia="ru-RU"/>
        </w:rPr>
      </w:pPr>
    </w:p>
    <w:p w:rsidR="00E949E6" w:rsidRPr="00E949E6" w:rsidRDefault="000E0891" w:rsidP="00E949E6">
      <w:pPr>
        <w:tabs>
          <w:tab w:val="left" w:pos="5970"/>
        </w:tabs>
        <w:suppressAutoHyphens w:val="0"/>
        <w:rPr>
          <w:lang w:eastAsia="ru-RU"/>
        </w:rPr>
      </w:pPr>
      <w:r>
        <w:rPr>
          <w:sz w:val="28"/>
          <w:szCs w:val="28"/>
          <w:lang w:eastAsia="ru-RU"/>
        </w:rPr>
        <w:t xml:space="preserve">_____________ </w:t>
      </w:r>
      <w:proofErr w:type="spellStart"/>
      <w:r>
        <w:rPr>
          <w:sz w:val="28"/>
          <w:szCs w:val="28"/>
          <w:lang w:eastAsia="ru-RU"/>
        </w:rPr>
        <w:t>В.И.Трегуб</w:t>
      </w:r>
      <w:proofErr w:type="spellEnd"/>
      <w:r>
        <w:rPr>
          <w:sz w:val="28"/>
          <w:szCs w:val="28"/>
          <w:lang w:eastAsia="ru-RU"/>
        </w:rPr>
        <w:t xml:space="preserve">           </w:t>
      </w:r>
      <w:r w:rsidR="00E949E6" w:rsidRPr="00E949E6">
        <w:rPr>
          <w:sz w:val="28"/>
          <w:szCs w:val="28"/>
          <w:lang w:eastAsia="ru-RU"/>
        </w:rPr>
        <w:t xml:space="preserve">                            __________ С.Я. </w:t>
      </w:r>
      <w:proofErr w:type="spellStart"/>
      <w:r w:rsidR="00E949E6" w:rsidRPr="00E949E6">
        <w:rPr>
          <w:sz w:val="28"/>
          <w:szCs w:val="28"/>
          <w:lang w:eastAsia="ru-RU"/>
        </w:rPr>
        <w:t>Агаркова</w:t>
      </w:r>
      <w:proofErr w:type="spellEnd"/>
    </w:p>
    <w:p w:rsidR="00E949E6" w:rsidRPr="00E949E6" w:rsidRDefault="00E949E6" w:rsidP="00E949E6">
      <w:pPr>
        <w:suppressAutoHyphens w:val="0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both"/>
        <w:rPr>
          <w:sz w:val="28"/>
          <w:szCs w:val="28"/>
          <w:lang w:eastAsia="ru-RU"/>
        </w:rPr>
      </w:pPr>
    </w:p>
    <w:p w:rsidR="00E949E6" w:rsidRPr="00E949E6" w:rsidRDefault="00E949E6" w:rsidP="00E949E6">
      <w:pPr>
        <w:suppressAutoHyphens w:val="0"/>
        <w:jc w:val="both"/>
        <w:rPr>
          <w:sz w:val="28"/>
          <w:szCs w:val="28"/>
          <w:lang w:eastAsia="ru-RU"/>
        </w:rPr>
      </w:pPr>
    </w:p>
    <w:p w:rsidR="00E949E6" w:rsidRDefault="00E949E6" w:rsidP="00413964">
      <w:pPr>
        <w:rPr>
          <w:sz w:val="28"/>
          <w:szCs w:val="28"/>
        </w:rPr>
      </w:pPr>
    </w:p>
    <w:p w:rsidR="00E949E6" w:rsidRDefault="00E949E6" w:rsidP="00413964">
      <w:pPr>
        <w:rPr>
          <w:sz w:val="28"/>
          <w:szCs w:val="28"/>
        </w:rPr>
      </w:pPr>
    </w:p>
    <w:p w:rsidR="00E949E6" w:rsidRDefault="00E949E6" w:rsidP="00413964">
      <w:pPr>
        <w:rPr>
          <w:sz w:val="28"/>
          <w:szCs w:val="28"/>
        </w:rPr>
      </w:pPr>
    </w:p>
    <w:p w:rsidR="00E949E6" w:rsidRPr="00E949E6" w:rsidRDefault="00C95B4C" w:rsidP="004139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sectPr w:rsidR="00E949E6" w:rsidRPr="00E949E6" w:rsidSect="00280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A77AA2"/>
    <w:rsid w:val="000A1E70"/>
    <w:rsid w:val="000E0891"/>
    <w:rsid w:val="00112137"/>
    <w:rsid w:val="001B6266"/>
    <w:rsid w:val="001C758B"/>
    <w:rsid w:val="001E5492"/>
    <w:rsid w:val="00280D8D"/>
    <w:rsid w:val="00281AE4"/>
    <w:rsid w:val="00356781"/>
    <w:rsid w:val="00375377"/>
    <w:rsid w:val="00400397"/>
    <w:rsid w:val="00413964"/>
    <w:rsid w:val="0052062D"/>
    <w:rsid w:val="006E79F0"/>
    <w:rsid w:val="00713E18"/>
    <w:rsid w:val="007603C7"/>
    <w:rsid w:val="00843AB5"/>
    <w:rsid w:val="00A06DBE"/>
    <w:rsid w:val="00A13F2F"/>
    <w:rsid w:val="00A77AA2"/>
    <w:rsid w:val="00AE1F20"/>
    <w:rsid w:val="00BC1C05"/>
    <w:rsid w:val="00C95B4C"/>
    <w:rsid w:val="00D12A1B"/>
    <w:rsid w:val="00E67395"/>
    <w:rsid w:val="00E949E6"/>
    <w:rsid w:val="00ED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3C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6AF5-8110-4B00-81F4-A402A8F6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Делопроизводство</cp:lastModifiedBy>
  <cp:revision>16</cp:revision>
  <cp:lastPrinted>2021-10-25T03:47:00Z</cp:lastPrinted>
  <dcterms:created xsi:type="dcterms:W3CDTF">2019-10-11T07:10:00Z</dcterms:created>
  <dcterms:modified xsi:type="dcterms:W3CDTF">2021-11-19T08:39:00Z</dcterms:modified>
</cp:coreProperties>
</file>